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2F2EC" w14:textId="68BFC1E5" w:rsidR="00A12B6C" w:rsidRPr="008D457A" w:rsidRDefault="008F5211" w:rsidP="00725D99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20</w:t>
      </w:r>
      <w:r w:rsidR="00C519DD">
        <w:rPr>
          <w:rFonts w:ascii="黑体" w:eastAsia="黑体" w:hAnsi="黑体" w:hint="eastAsia"/>
          <w:sz w:val="32"/>
          <w:szCs w:val="32"/>
        </w:rPr>
        <w:t>2</w:t>
      </w:r>
      <w:r w:rsidR="00525C25">
        <w:rPr>
          <w:rFonts w:ascii="黑体" w:eastAsia="黑体" w:hAnsi="黑体"/>
          <w:sz w:val="32"/>
          <w:szCs w:val="32"/>
        </w:rPr>
        <w:t>1</w:t>
      </w:r>
      <w:r>
        <w:rPr>
          <w:rFonts w:ascii="黑体" w:eastAsia="黑体" w:hAnsi="黑体" w:hint="eastAsia"/>
          <w:sz w:val="32"/>
          <w:szCs w:val="32"/>
        </w:rPr>
        <w:t>学年</w:t>
      </w:r>
      <w:r w:rsidR="00DD2BA9" w:rsidRPr="008D457A">
        <w:rPr>
          <w:rFonts w:ascii="黑体" w:eastAsia="黑体" w:hAnsi="黑体" w:hint="eastAsia"/>
          <w:sz w:val="32"/>
          <w:szCs w:val="32"/>
        </w:rPr>
        <w:t>松江一中提前批社团招新方案</w:t>
      </w:r>
    </w:p>
    <w:p w14:paraId="618DF789" w14:textId="6A3F411A" w:rsidR="00725D99" w:rsidRPr="00C34176" w:rsidRDefault="00725D99" w:rsidP="008D457A">
      <w:pPr>
        <w:ind w:firstLineChars="150" w:firstLine="420"/>
        <w:rPr>
          <w:sz w:val="28"/>
          <w:szCs w:val="28"/>
        </w:rPr>
      </w:pPr>
      <w:r w:rsidRPr="008D457A">
        <w:rPr>
          <w:rFonts w:hint="eastAsia"/>
          <w:sz w:val="28"/>
          <w:szCs w:val="28"/>
        </w:rPr>
        <w:t>松江一中社团分为提前批和一般批次，提前批第一周招新，一般批次第二周招新。提前批社团包括：</w:t>
      </w:r>
      <w:r w:rsidR="003040A6" w:rsidRPr="00C34176">
        <w:rPr>
          <w:rFonts w:hint="eastAsia"/>
          <w:sz w:val="28"/>
          <w:szCs w:val="28"/>
        </w:rPr>
        <w:t>科技创新社、生物科研社、</w:t>
      </w:r>
      <w:r w:rsidR="00C519DD" w:rsidRPr="00C519DD">
        <w:rPr>
          <w:rFonts w:hint="eastAsia"/>
          <w:sz w:val="28"/>
          <w:szCs w:val="28"/>
        </w:rPr>
        <w:t>人文社科专题研究</w:t>
      </w:r>
      <w:r w:rsidR="00C519DD">
        <w:rPr>
          <w:rFonts w:hint="eastAsia"/>
          <w:sz w:val="28"/>
          <w:szCs w:val="28"/>
        </w:rPr>
        <w:t>、</w:t>
      </w:r>
      <w:r w:rsidR="000F04F4" w:rsidRPr="00C34176">
        <w:rPr>
          <w:rFonts w:hint="eastAsia"/>
          <w:sz w:val="28"/>
          <w:szCs w:val="28"/>
        </w:rPr>
        <w:t>DIOM</w:t>
      </w:r>
      <w:r w:rsidR="000F04F4" w:rsidRPr="00C34176">
        <w:rPr>
          <w:rFonts w:hint="eastAsia"/>
          <w:sz w:val="28"/>
          <w:szCs w:val="28"/>
        </w:rPr>
        <w:t>社、</w:t>
      </w:r>
      <w:r w:rsidRPr="00C34176">
        <w:rPr>
          <w:rFonts w:hint="eastAsia"/>
          <w:sz w:val="28"/>
          <w:szCs w:val="28"/>
        </w:rPr>
        <w:t>合唱社、机器人制作社、程序设计、</w:t>
      </w:r>
      <w:r w:rsidR="006479B1" w:rsidRPr="00C34176">
        <w:rPr>
          <w:rFonts w:hint="eastAsia"/>
          <w:sz w:val="28"/>
          <w:szCs w:val="28"/>
        </w:rPr>
        <w:t>科普英语社、</w:t>
      </w:r>
      <w:r w:rsidR="000C241F">
        <w:rPr>
          <w:sz w:val="28"/>
          <w:szCs w:val="28"/>
        </w:rPr>
        <w:t>TED</w:t>
      </w:r>
      <w:r w:rsidR="000C241F">
        <w:rPr>
          <w:rFonts w:hint="eastAsia"/>
          <w:sz w:val="28"/>
          <w:szCs w:val="28"/>
        </w:rPr>
        <w:t>演讲、</w:t>
      </w:r>
      <w:r w:rsidR="00FB0B2F">
        <w:rPr>
          <w:rFonts w:hint="eastAsia"/>
          <w:sz w:val="28"/>
          <w:szCs w:val="28"/>
        </w:rPr>
        <w:t>日语入门、</w:t>
      </w:r>
      <w:r w:rsidRPr="00C34176">
        <w:rPr>
          <w:rFonts w:hint="eastAsia"/>
          <w:sz w:val="28"/>
          <w:szCs w:val="28"/>
        </w:rPr>
        <w:t>田径、男子篮球、</w:t>
      </w:r>
      <w:r w:rsidR="006479B1" w:rsidRPr="00C34176">
        <w:rPr>
          <w:rFonts w:hint="eastAsia"/>
          <w:sz w:val="28"/>
          <w:szCs w:val="28"/>
        </w:rPr>
        <w:t>女子篮球</w:t>
      </w:r>
      <w:r w:rsidRPr="00C34176">
        <w:rPr>
          <w:rFonts w:hint="eastAsia"/>
          <w:sz w:val="28"/>
          <w:szCs w:val="28"/>
        </w:rPr>
        <w:t>、健美操、</w:t>
      </w:r>
      <w:r w:rsidR="000C241F">
        <w:rPr>
          <w:rFonts w:hint="eastAsia"/>
          <w:sz w:val="28"/>
          <w:szCs w:val="28"/>
        </w:rPr>
        <w:t>男子足球、女子</w:t>
      </w:r>
      <w:r w:rsidRPr="00C34176">
        <w:rPr>
          <w:rFonts w:hint="eastAsia"/>
          <w:sz w:val="28"/>
          <w:szCs w:val="28"/>
        </w:rPr>
        <w:t>足球</w:t>
      </w:r>
      <w:r w:rsidR="00BD5A6E">
        <w:rPr>
          <w:rFonts w:hint="eastAsia"/>
          <w:sz w:val="28"/>
          <w:szCs w:val="28"/>
        </w:rPr>
        <w:t>社</w:t>
      </w:r>
      <w:r w:rsidR="00242E79">
        <w:rPr>
          <w:rFonts w:hint="eastAsia"/>
          <w:sz w:val="28"/>
          <w:szCs w:val="28"/>
        </w:rPr>
        <w:t>、</w:t>
      </w:r>
      <w:r w:rsidR="000C241F">
        <w:rPr>
          <w:rFonts w:hint="eastAsia"/>
          <w:sz w:val="28"/>
          <w:szCs w:val="28"/>
        </w:rPr>
        <w:t>排球社、</w:t>
      </w:r>
      <w:r w:rsidR="00C8527D">
        <w:rPr>
          <w:rFonts w:hint="eastAsia"/>
          <w:sz w:val="28"/>
          <w:szCs w:val="28"/>
        </w:rPr>
        <w:t>武术社</w:t>
      </w:r>
      <w:r w:rsidR="008D457A" w:rsidRPr="00C34176">
        <w:rPr>
          <w:rFonts w:hint="eastAsia"/>
          <w:sz w:val="28"/>
          <w:szCs w:val="28"/>
        </w:rPr>
        <w:t>。</w:t>
      </w:r>
    </w:p>
    <w:p w14:paraId="1E5E3EA1" w14:textId="713D60B2" w:rsidR="00C91221" w:rsidRDefault="00C91221" w:rsidP="00C91221">
      <w:pPr>
        <w:rPr>
          <w:sz w:val="28"/>
          <w:szCs w:val="28"/>
        </w:rPr>
      </w:pPr>
      <w:r w:rsidRPr="00C34176">
        <w:rPr>
          <w:rFonts w:hint="eastAsia"/>
          <w:b/>
          <w:sz w:val="28"/>
          <w:szCs w:val="28"/>
        </w:rPr>
        <w:t>1</w:t>
      </w:r>
      <w:r w:rsidRPr="00C34176">
        <w:rPr>
          <w:rFonts w:hint="eastAsia"/>
          <w:b/>
          <w:sz w:val="28"/>
          <w:szCs w:val="28"/>
        </w:rPr>
        <w:t>、招新对象：</w:t>
      </w:r>
      <w:r>
        <w:rPr>
          <w:rFonts w:hint="eastAsia"/>
          <w:sz w:val="28"/>
          <w:szCs w:val="28"/>
        </w:rPr>
        <w:t>20</w:t>
      </w:r>
      <w:r w:rsidR="00BD7D99">
        <w:rPr>
          <w:rFonts w:hint="eastAsia"/>
          <w:sz w:val="28"/>
          <w:szCs w:val="28"/>
        </w:rPr>
        <w:t>2</w:t>
      </w:r>
      <w:r w:rsidR="00EF0597"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级高一新生</w:t>
      </w:r>
    </w:p>
    <w:p w14:paraId="209563A2" w14:textId="721BB648" w:rsidR="008D457A" w:rsidRDefault="00C34176" w:rsidP="008D457A">
      <w:pP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2</w:t>
      </w:r>
      <w:r w:rsidR="008C0D0E">
        <w:rPr>
          <w:rFonts w:hint="eastAsia"/>
          <w:b/>
          <w:sz w:val="28"/>
          <w:szCs w:val="28"/>
        </w:rPr>
        <w:t>、</w:t>
      </w:r>
      <w:r w:rsidR="008D457A" w:rsidRPr="006316AD">
        <w:rPr>
          <w:rFonts w:hint="eastAsia"/>
          <w:b/>
          <w:sz w:val="28"/>
          <w:szCs w:val="28"/>
        </w:rPr>
        <w:t>网络报名时间：</w:t>
      </w:r>
      <w:r w:rsidR="00BD7D99">
        <w:rPr>
          <w:rFonts w:hint="eastAsia"/>
          <w:sz w:val="28"/>
          <w:szCs w:val="28"/>
        </w:rPr>
        <w:t>9</w:t>
      </w:r>
      <w:r w:rsidR="008D457A">
        <w:rPr>
          <w:rFonts w:hint="eastAsia"/>
          <w:sz w:val="28"/>
          <w:szCs w:val="28"/>
        </w:rPr>
        <w:t>月</w:t>
      </w:r>
      <w:r w:rsidR="00C9072B">
        <w:rPr>
          <w:sz w:val="28"/>
          <w:szCs w:val="28"/>
        </w:rPr>
        <w:t>10</w:t>
      </w:r>
      <w:r w:rsidR="008D457A">
        <w:rPr>
          <w:rFonts w:hint="eastAsia"/>
          <w:sz w:val="28"/>
          <w:szCs w:val="28"/>
        </w:rPr>
        <w:t>日</w:t>
      </w:r>
      <w:r w:rsidR="008D457A">
        <w:rPr>
          <w:rFonts w:hint="eastAsia"/>
          <w:sz w:val="28"/>
          <w:szCs w:val="28"/>
        </w:rPr>
        <w:t>19</w:t>
      </w:r>
      <w:r w:rsidR="008D457A">
        <w:rPr>
          <w:rFonts w:hint="eastAsia"/>
          <w:sz w:val="28"/>
          <w:szCs w:val="28"/>
        </w:rPr>
        <w:t>：</w:t>
      </w:r>
      <w:r w:rsidR="008D457A">
        <w:rPr>
          <w:rFonts w:hint="eastAsia"/>
          <w:sz w:val="28"/>
          <w:szCs w:val="28"/>
        </w:rPr>
        <w:t>30</w:t>
      </w:r>
      <w:r w:rsidR="008D457A">
        <w:rPr>
          <w:rFonts w:hint="eastAsia"/>
          <w:sz w:val="28"/>
          <w:szCs w:val="28"/>
        </w:rPr>
        <w:t>—</w:t>
      </w:r>
      <w:r w:rsidR="00BD7D99">
        <w:rPr>
          <w:rFonts w:hint="eastAsia"/>
          <w:sz w:val="28"/>
          <w:szCs w:val="28"/>
        </w:rPr>
        <w:t>9</w:t>
      </w:r>
      <w:r w:rsidR="008D457A">
        <w:rPr>
          <w:rFonts w:hint="eastAsia"/>
          <w:sz w:val="28"/>
          <w:szCs w:val="28"/>
        </w:rPr>
        <w:t>月</w:t>
      </w:r>
      <w:r w:rsidR="00C9072B">
        <w:rPr>
          <w:sz w:val="28"/>
          <w:szCs w:val="28"/>
        </w:rPr>
        <w:t>11</w:t>
      </w:r>
      <w:r w:rsidR="008D457A">
        <w:rPr>
          <w:rFonts w:hint="eastAsia"/>
          <w:sz w:val="28"/>
          <w:szCs w:val="28"/>
        </w:rPr>
        <w:t>日</w:t>
      </w:r>
      <w:r w:rsidR="008D457A">
        <w:rPr>
          <w:rFonts w:hint="eastAsia"/>
          <w:sz w:val="28"/>
          <w:szCs w:val="28"/>
        </w:rPr>
        <w:t>22</w:t>
      </w:r>
      <w:r w:rsidR="008D457A">
        <w:rPr>
          <w:rFonts w:hint="eastAsia"/>
          <w:sz w:val="28"/>
          <w:szCs w:val="28"/>
        </w:rPr>
        <w:t>：</w:t>
      </w:r>
      <w:r w:rsidR="008D457A">
        <w:rPr>
          <w:rFonts w:hint="eastAsia"/>
          <w:sz w:val="28"/>
          <w:szCs w:val="28"/>
        </w:rPr>
        <w:t>00</w:t>
      </w:r>
    </w:p>
    <w:p w14:paraId="3CE2D5B9" w14:textId="77777777" w:rsidR="0037024C" w:rsidRDefault="00C34176" w:rsidP="0037024C">
      <w:pPr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3</w:t>
      </w:r>
      <w:r w:rsidR="008C0D0E">
        <w:rPr>
          <w:rFonts w:hint="eastAsia"/>
          <w:b/>
          <w:sz w:val="28"/>
          <w:szCs w:val="28"/>
        </w:rPr>
        <w:t>、</w:t>
      </w:r>
      <w:r w:rsidR="0037024C" w:rsidRPr="006316AD">
        <w:rPr>
          <w:rFonts w:hint="eastAsia"/>
          <w:b/>
          <w:sz w:val="28"/>
          <w:szCs w:val="28"/>
        </w:rPr>
        <w:t>网络报名方式：</w:t>
      </w:r>
      <w:r w:rsidR="0037024C">
        <w:rPr>
          <w:rFonts w:hint="eastAsia"/>
          <w:sz w:val="28"/>
          <w:szCs w:val="28"/>
        </w:rPr>
        <w:t>进入校园网主页左侧“网上选课”</w:t>
      </w:r>
      <w:r w:rsidR="0037024C" w:rsidRPr="008D6F69">
        <w:rPr>
          <w:rFonts w:hint="eastAsia"/>
          <w:color w:val="FF0000"/>
          <w:sz w:val="28"/>
          <w:szCs w:val="28"/>
        </w:rPr>
        <w:t>（</w:t>
      </w:r>
      <w:r w:rsidR="0037024C" w:rsidRPr="006316AD">
        <w:rPr>
          <w:rFonts w:hint="eastAsia"/>
          <w:b/>
          <w:color w:val="FF0000"/>
          <w:sz w:val="28"/>
          <w:szCs w:val="28"/>
        </w:rPr>
        <w:t>红笔圈出的地方</w:t>
      </w:r>
      <w:r w:rsidR="0037024C">
        <w:rPr>
          <w:rFonts w:hint="eastAsia"/>
          <w:b/>
          <w:color w:val="FF0000"/>
          <w:sz w:val="28"/>
          <w:szCs w:val="28"/>
        </w:rPr>
        <w:t>）</w:t>
      </w:r>
      <w:r w:rsidR="0037024C">
        <w:rPr>
          <w:rFonts w:hint="eastAsia"/>
          <w:sz w:val="28"/>
          <w:szCs w:val="28"/>
        </w:rPr>
        <w:t>——先选年级——用户名为学号，初始密码为学生就餐卡上的</w:t>
      </w:r>
      <w:r w:rsidR="0037024C">
        <w:rPr>
          <w:rFonts w:hint="eastAsia"/>
          <w:sz w:val="28"/>
          <w:szCs w:val="28"/>
        </w:rPr>
        <w:t>I</w:t>
      </w:r>
      <w:r w:rsidR="0037024C">
        <w:rPr>
          <w:sz w:val="28"/>
          <w:szCs w:val="28"/>
        </w:rPr>
        <w:t>D</w:t>
      </w:r>
      <w:r w:rsidR="0037024C">
        <w:rPr>
          <w:rFonts w:hint="eastAsia"/>
          <w:sz w:val="28"/>
          <w:szCs w:val="28"/>
        </w:rPr>
        <w:t>号，进入后</w:t>
      </w:r>
      <w:r w:rsidR="0037024C" w:rsidRPr="008A38D7">
        <w:rPr>
          <w:rFonts w:hint="eastAsia"/>
          <w:b/>
          <w:bCs/>
          <w:color w:val="FF0000"/>
          <w:sz w:val="28"/>
          <w:szCs w:val="28"/>
        </w:rPr>
        <w:t>可以修改密码</w:t>
      </w:r>
    </w:p>
    <w:p w14:paraId="3247E6B4" w14:textId="652DEAC1" w:rsidR="006316AD" w:rsidRDefault="006316AD" w:rsidP="006316AD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61DB9771" wp14:editId="01E7720A">
            <wp:extent cx="5333685" cy="3992880"/>
            <wp:effectExtent l="0" t="0" r="635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829170217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597" cy="400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A5F96" w14:textId="77777777" w:rsidR="006316AD" w:rsidRDefault="006316AD" w:rsidP="006316A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注意：每生只能选报一门</w:t>
      </w:r>
    </w:p>
    <w:p w14:paraId="0AE1A8F4" w14:textId="51FE0BB8" w:rsidR="006316AD" w:rsidRDefault="00C34176" w:rsidP="006316AD">
      <w:pPr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4</w:t>
      </w:r>
      <w:r w:rsidR="008C0D0E">
        <w:rPr>
          <w:rFonts w:hint="eastAsia"/>
          <w:b/>
          <w:sz w:val="28"/>
          <w:szCs w:val="28"/>
        </w:rPr>
        <w:t>、</w:t>
      </w:r>
      <w:r w:rsidR="003040A6" w:rsidRPr="003040A6">
        <w:rPr>
          <w:rFonts w:hint="eastAsia"/>
          <w:b/>
          <w:sz w:val="28"/>
          <w:szCs w:val="28"/>
        </w:rPr>
        <w:t>线下面试时间：</w:t>
      </w:r>
      <w:r w:rsidR="003040A6">
        <w:rPr>
          <w:rFonts w:hint="eastAsia"/>
          <w:sz w:val="28"/>
          <w:szCs w:val="28"/>
        </w:rPr>
        <w:t>9</w:t>
      </w:r>
      <w:r w:rsidR="003040A6">
        <w:rPr>
          <w:rFonts w:hint="eastAsia"/>
          <w:sz w:val="28"/>
          <w:szCs w:val="28"/>
        </w:rPr>
        <w:t>月</w:t>
      </w:r>
      <w:r w:rsidR="008E21D0">
        <w:rPr>
          <w:sz w:val="28"/>
          <w:szCs w:val="28"/>
        </w:rPr>
        <w:t>13</w:t>
      </w:r>
      <w:r w:rsidR="003040A6">
        <w:rPr>
          <w:rFonts w:hint="eastAsia"/>
          <w:sz w:val="28"/>
          <w:szCs w:val="28"/>
        </w:rPr>
        <w:t>日</w:t>
      </w:r>
      <w:r w:rsidR="008E21D0">
        <w:rPr>
          <w:sz w:val="28"/>
          <w:szCs w:val="28"/>
        </w:rPr>
        <w:t>12</w:t>
      </w:r>
      <w:r w:rsidR="00312659">
        <w:rPr>
          <w:rFonts w:hint="eastAsia"/>
          <w:sz w:val="28"/>
          <w:szCs w:val="28"/>
        </w:rPr>
        <w:t>：</w:t>
      </w:r>
      <w:r w:rsidR="008E21D0">
        <w:rPr>
          <w:sz w:val="28"/>
          <w:szCs w:val="28"/>
        </w:rPr>
        <w:t>10</w:t>
      </w:r>
    </w:p>
    <w:p w14:paraId="0E1B599B" w14:textId="77777777" w:rsidR="000B6C4C" w:rsidRPr="003040A6" w:rsidRDefault="00C34176" w:rsidP="006316AD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5</w:t>
      </w:r>
      <w:r w:rsidR="008C0D0E">
        <w:rPr>
          <w:rFonts w:hint="eastAsia"/>
          <w:b/>
          <w:sz w:val="28"/>
          <w:szCs w:val="28"/>
        </w:rPr>
        <w:t>、</w:t>
      </w:r>
      <w:r w:rsidR="003040A6" w:rsidRPr="003040A6">
        <w:rPr>
          <w:rFonts w:hint="eastAsia"/>
          <w:b/>
          <w:sz w:val="28"/>
          <w:szCs w:val="28"/>
        </w:rPr>
        <w:t>线下面试地点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3260"/>
        <w:gridCol w:w="3736"/>
      </w:tblGrid>
      <w:tr w:rsidR="003040A6" w14:paraId="2C14F39C" w14:textId="77777777" w:rsidTr="000B6C4C">
        <w:tc>
          <w:tcPr>
            <w:tcW w:w="1526" w:type="dxa"/>
          </w:tcPr>
          <w:p w14:paraId="4A49554B" w14:textId="77777777" w:rsidR="003040A6" w:rsidRPr="000B6C4C" w:rsidRDefault="003040A6" w:rsidP="000B6C4C">
            <w:pPr>
              <w:jc w:val="center"/>
              <w:rPr>
                <w:b/>
                <w:sz w:val="28"/>
                <w:szCs w:val="28"/>
              </w:rPr>
            </w:pPr>
            <w:r w:rsidRPr="000B6C4C">
              <w:rPr>
                <w:rFonts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3260" w:type="dxa"/>
          </w:tcPr>
          <w:p w14:paraId="7A59EABF" w14:textId="77777777" w:rsidR="003040A6" w:rsidRPr="000B6C4C" w:rsidRDefault="003040A6" w:rsidP="000B6C4C">
            <w:pPr>
              <w:jc w:val="center"/>
              <w:rPr>
                <w:b/>
                <w:sz w:val="28"/>
                <w:szCs w:val="28"/>
              </w:rPr>
            </w:pPr>
            <w:r w:rsidRPr="000B6C4C">
              <w:rPr>
                <w:rFonts w:hint="eastAsia"/>
                <w:b/>
                <w:sz w:val="28"/>
                <w:szCs w:val="28"/>
              </w:rPr>
              <w:t>社团</w:t>
            </w:r>
          </w:p>
        </w:tc>
        <w:tc>
          <w:tcPr>
            <w:tcW w:w="3736" w:type="dxa"/>
          </w:tcPr>
          <w:p w14:paraId="668F8CAF" w14:textId="77777777" w:rsidR="003040A6" w:rsidRPr="000B6C4C" w:rsidRDefault="003040A6" w:rsidP="000B6C4C">
            <w:pPr>
              <w:jc w:val="center"/>
              <w:rPr>
                <w:b/>
                <w:sz w:val="28"/>
                <w:szCs w:val="28"/>
              </w:rPr>
            </w:pPr>
            <w:r w:rsidRPr="000B6C4C">
              <w:rPr>
                <w:rFonts w:hint="eastAsia"/>
                <w:b/>
                <w:sz w:val="28"/>
                <w:szCs w:val="28"/>
              </w:rPr>
              <w:t>面试地点</w:t>
            </w:r>
          </w:p>
        </w:tc>
      </w:tr>
      <w:tr w:rsidR="0038621F" w14:paraId="0F2E86E7" w14:textId="77777777" w:rsidTr="000B6C4C">
        <w:tc>
          <w:tcPr>
            <w:tcW w:w="1526" w:type="dxa"/>
          </w:tcPr>
          <w:p w14:paraId="3AD27FF0" w14:textId="77777777" w:rsidR="0038621F" w:rsidRDefault="0038621F" w:rsidP="0038621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14:paraId="3882F2FA" w14:textId="6FA3D0A8" w:rsidR="0038621F" w:rsidRPr="000B6C4C" w:rsidRDefault="0038621F" w:rsidP="0038621F">
            <w:pPr>
              <w:jc w:val="center"/>
              <w:rPr>
                <w:sz w:val="28"/>
                <w:szCs w:val="28"/>
              </w:rPr>
            </w:pPr>
            <w:r w:rsidRPr="000B6C4C">
              <w:rPr>
                <w:rFonts w:hint="eastAsia"/>
                <w:sz w:val="28"/>
                <w:szCs w:val="28"/>
              </w:rPr>
              <w:t>科技创新社</w:t>
            </w:r>
          </w:p>
        </w:tc>
        <w:tc>
          <w:tcPr>
            <w:tcW w:w="3736" w:type="dxa"/>
          </w:tcPr>
          <w:p w14:paraId="12B04407" w14:textId="7A88A09C" w:rsidR="0038621F" w:rsidRDefault="0038621F" w:rsidP="0038621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号楼</w:t>
            </w:r>
            <w:r>
              <w:rPr>
                <w:rFonts w:hint="eastAsia"/>
                <w:sz w:val="28"/>
                <w:szCs w:val="28"/>
              </w:rPr>
              <w:t>101</w:t>
            </w:r>
          </w:p>
        </w:tc>
      </w:tr>
      <w:tr w:rsidR="0038621F" w14:paraId="37630AC5" w14:textId="77777777" w:rsidTr="000B6C4C">
        <w:tc>
          <w:tcPr>
            <w:tcW w:w="1526" w:type="dxa"/>
          </w:tcPr>
          <w:p w14:paraId="06FA14E7" w14:textId="77777777" w:rsidR="0038621F" w:rsidRDefault="0038621F" w:rsidP="0038621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14:paraId="4300923F" w14:textId="668669F2" w:rsidR="0038621F" w:rsidRPr="000B6C4C" w:rsidRDefault="0038621F" w:rsidP="0038621F">
            <w:pPr>
              <w:jc w:val="center"/>
              <w:rPr>
                <w:sz w:val="28"/>
                <w:szCs w:val="28"/>
              </w:rPr>
            </w:pPr>
            <w:r w:rsidRPr="000B6C4C">
              <w:rPr>
                <w:rFonts w:hint="eastAsia"/>
                <w:sz w:val="28"/>
                <w:szCs w:val="28"/>
              </w:rPr>
              <w:t>生物科研社</w:t>
            </w:r>
          </w:p>
        </w:tc>
        <w:tc>
          <w:tcPr>
            <w:tcW w:w="3736" w:type="dxa"/>
          </w:tcPr>
          <w:p w14:paraId="07F75ACC" w14:textId="6B35ED55" w:rsidR="0038621F" w:rsidRDefault="0038621F" w:rsidP="0038621F">
            <w:pPr>
              <w:jc w:val="center"/>
              <w:rPr>
                <w:sz w:val="28"/>
                <w:szCs w:val="28"/>
              </w:rPr>
            </w:pPr>
            <w:r w:rsidRPr="006479B1">
              <w:rPr>
                <w:rFonts w:hint="eastAsia"/>
                <w:sz w:val="28"/>
                <w:szCs w:val="28"/>
              </w:rPr>
              <w:t>6</w:t>
            </w:r>
            <w:r w:rsidRPr="006479B1">
              <w:rPr>
                <w:rFonts w:hint="eastAsia"/>
                <w:sz w:val="28"/>
                <w:szCs w:val="28"/>
              </w:rPr>
              <w:t>号楼</w:t>
            </w:r>
            <w:r w:rsidRPr="006479B1">
              <w:rPr>
                <w:rFonts w:hint="eastAsia"/>
                <w:sz w:val="28"/>
                <w:szCs w:val="28"/>
              </w:rPr>
              <w:t>10</w:t>
            </w:r>
            <w:r w:rsidR="00AD5747">
              <w:rPr>
                <w:sz w:val="28"/>
                <w:szCs w:val="28"/>
              </w:rPr>
              <w:t>5</w:t>
            </w:r>
          </w:p>
        </w:tc>
      </w:tr>
      <w:tr w:rsidR="0038621F" w14:paraId="1858087F" w14:textId="77777777" w:rsidTr="000B6C4C">
        <w:tc>
          <w:tcPr>
            <w:tcW w:w="1526" w:type="dxa"/>
          </w:tcPr>
          <w:p w14:paraId="6DA0E60E" w14:textId="77777777" w:rsidR="0038621F" w:rsidRDefault="0038621F" w:rsidP="0038621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14:paraId="50A693A8" w14:textId="598D6A13" w:rsidR="0038621F" w:rsidRPr="000B6C4C" w:rsidRDefault="0038621F" w:rsidP="0038621F">
            <w:pPr>
              <w:jc w:val="center"/>
              <w:rPr>
                <w:sz w:val="28"/>
                <w:szCs w:val="28"/>
              </w:rPr>
            </w:pPr>
            <w:r w:rsidRPr="00BD7D99">
              <w:rPr>
                <w:rFonts w:hint="eastAsia"/>
                <w:sz w:val="28"/>
                <w:szCs w:val="28"/>
              </w:rPr>
              <w:t>人文社科专题研究</w:t>
            </w:r>
          </w:p>
        </w:tc>
        <w:tc>
          <w:tcPr>
            <w:tcW w:w="3736" w:type="dxa"/>
          </w:tcPr>
          <w:p w14:paraId="217B7584" w14:textId="212B4BD2" w:rsidR="0038621F" w:rsidRDefault="0038621F" w:rsidP="0038621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  <w:r>
              <w:rPr>
                <w:rFonts w:hint="eastAsia"/>
                <w:sz w:val="28"/>
                <w:szCs w:val="28"/>
              </w:rPr>
              <w:t>号楼</w:t>
            </w:r>
            <w:r>
              <w:rPr>
                <w:rFonts w:hint="eastAsia"/>
                <w:sz w:val="28"/>
                <w:szCs w:val="28"/>
              </w:rPr>
              <w:t>401</w:t>
            </w:r>
            <w:r>
              <w:rPr>
                <w:rFonts w:hint="eastAsia"/>
                <w:sz w:val="28"/>
                <w:szCs w:val="28"/>
              </w:rPr>
              <w:t>、</w:t>
            </w:r>
            <w:r>
              <w:rPr>
                <w:rFonts w:hint="eastAsia"/>
                <w:sz w:val="28"/>
                <w:szCs w:val="28"/>
              </w:rPr>
              <w:t>402</w:t>
            </w:r>
          </w:p>
        </w:tc>
      </w:tr>
      <w:tr w:rsidR="0038621F" w14:paraId="55DECB23" w14:textId="77777777" w:rsidTr="000B6C4C">
        <w:tc>
          <w:tcPr>
            <w:tcW w:w="1526" w:type="dxa"/>
          </w:tcPr>
          <w:p w14:paraId="3F17D085" w14:textId="5F23D3F5" w:rsidR="0038621F" w:rsidRDefault="0038621F" w:rsidP="0038621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14:paraId="0FA75217" w14:textId="150886DE" w:rsidR="0038621F" w:rsidRPr="000B6C4C" w:rsidRDefault="0038621F" w:rsidP="0038621F">
            <w:pPr>
              <w:jc w:val="center"/>
              <w:rPr>
                <w:sz w:val="28"/>
                <w:szCs w:val="28"/>
              </w:rPr>
            </w:pPr>
            <w:r w:rsidRPr="000B6C4C">
              <w:rPr>
                <w:rFonts w:hint="eastAsia"/>
                <w:sz w:val="28"/>
                <w:szCs w:val="28"/>
              </w:rPr>
              <w:t>DIOM</w:t>
            </w:r>
            <w:r w:rsidRPr="000B6C4C">
              <w:rPr>
                <w:rFonts w:hint="eastAsia"/>
                <w:sz w:val="28"/>
                <w:szCs w:val="28"/>
              </w:rPr>
              <w:t>社</w:t>
            </w:r>
          </w:p>
        </w:tc>
        <w:tc>
          <w:tcPr>
            <w:tcW w:w="3736" w:type="dxa"/>
          </w:tcPr>
          <w:p w14:paraId="2104F2AE" w14:textId="032AA262" w:rsidR="0038621F" w:rsidRPr="006479B1" w:rsidRDefault="0038621F" w:rsidP="0038621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小剧场</w:t>
            </w:r>
          </w:p>
        </w:tc>
      </w:tr>
      <w:tr w:rsidR="0038621F" w14:paraId="6107DB0D" w14:textId="77777777" w:rsidTr="000B6C4C">
        <w:tc>
          <w:tcPr>
            <w:tcW w:w="1526" w:type="dxa"/>
          </w:tcPr>
          <w:p w14:paraId="0D4582C8" w14:textId="6F4953A7" w:rsidR="0038621F" w:rsidRDefault="00545CCD" w:rsidP="003862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14:paraId="3EB6E7DB" w14:textId="77777777" w:rsidR="0038621F" w:rsidRPr="000B6C4C" w:rsidRDefault="0038621F" w:rsidP="0038621F">
            <w:pPr>
              <w:jc w:val="center"/>
              <w:rPr>
                <w:sz w:val="28"/>
                <w:szCs w:val="28"/>
              </w:rPr>
            </w:pPr>
            <w:r w:rsidRPr="000B6C4C">
              <w:rPr>
                <w:rFonts w:hint="eastAsia"/>
                <w:sz w:val="28"/>
                <w:szCs w:val="28"/>
              </w:rPr>
              <w:t>机器人制作社</w:t>
            </w:r>
          </w:p>
        </w:tc>
        <w:tc>
          <w:tcPr>
            <w:tcW w:w="3736" w:type="dxa"/>
          </w:tcPr>
          <w:p w14:paraId="09E9950D" w14:textId="77777777" w:rsidR="0038621F" w:rsidRDefault="0038621F" w:rsidP="0038621F">
            <w:pPr>
              <w:jc w:val="center"/>
              <w:rPr>
                <w:sz w:val="28"/>
                <w:szCs w:val="28"/>
              </w:rPr>
            </w:pPr>
            <w:r w:rsidRPr="006479B1">
              <w:rPr>
                <w:rFonts w:hint="eastAsia"/>
                <w:sz w:val="28"/>
                <w:szCs w:val="28"/>
              </w:rPr>
              <w:t>4</w:t>
            </w:r>
            <w:r w:rsidRPr="006479B1">
              <w:rPr>
                <w:rFonts w:hint="eastAsia"/>
                <w:sz w:val="28"/>
                <w:szCs w:val="28"/>
              </w:rPr>
              <w:t>号楼</w:t>
            </w:r>
            <w:r w:rsidRPr="006479B1">
              <w:rPr>
                <w:rFonts w:hint="eastAsia"/>
                <w:sz w:val="28"/>
                <w:szCs w:val="28"/>
              </w:rPr>
              <w:t>103</w:t>
            </w:r>
            <w:r w:rsidRPr="006479B1">
              <w:rPr>
                <w:rFonts w:hint="eastAsia"/>
                <w:sz w:val="28"/>
                <w:szCs w:val="28"/>
              </w:rPr>
              <w:t>机器人实验室</w:t>
            </w:r>
          </w:p>
        </w:tc>
      </w:tr>
      <w:tr w:rsidR="0038621F" w14:paraId="1D32651F" w14:textId="77777777" w:rsidTr="000B6C4C">
        <w:tc>
          <w:tcPr>
            <w:tcW w:w="1526" w:type="dxa"/>
          </w:tcPr>
          <w:p w14:paraId="056B7EEF" w14:textId="0885A62F" w:rsidR="0038621F" w:rsidRDefault="00545CCD" w:rsidP="003862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14:paraId="07F137F2" w14:textId="14F48D36" w:rsidR="0038621F" w:rsidRPr="000B6C4C" w:rsidRDefault="0038621F" w:rsidP="0038621F">
            <w:pPr>
              <w:jc w:val="center"/>
              <w:rPr>
                <w:sz w:val="28"/>
                <w:szCs w:val="28"/>
              </w:rPr>
            </w:pPr>
            <w:r w:rsidRPr="000B6C4C">
              <w:rPr>
                <w:rFonts w:hint="eastAsia"/>
                <w:sz w:val="28"/>
                <w:szCs w:val="28"/>
              </w:rPr>
              <w:t>程序设计</w:t>
            </w:r>
          </w:p>
        </w:tc>
        <w:tc>
          <w:tcPr>
            <w:tcW w:w="3736" w:type="dxa"/>
          </w:tcPr>
          <w:p w14:paraId="4BFBFD54" w14:textId="77777777" w:rsidR="0038621F" w:rsidRDefault="0038621F" w:rsidP="0038621F">
            <w:pPr>
              <w:jc w:val="center"/>
              <w:rPr>
                <w:sz w:val="28"/>
                <w:szCs w:val="28"/>
              </w:rPr>
            </w:pPr>
            <w:r w:rsidRPr="006479B1">
              <w:rPr>
                <w:rFonts w:hint="eastAsia"/>
                <w:sz w:val="28"/>
                <w:szCs w:val="28"/>
              </w:rPr>
              <w:t>4</w:t>
            </w:r>
            <w:r w:rsidRPr="006479B1">
              <w:rPr>
                <w:rFonts w:hint="eastAsia"/>
                <w:sz w:val="28"/>
                <w:szCs w:val="28"/>
              </w:rPr>
              <w:t>号楼</w:t>
            </w:r>
            <w:r w:rsidRPr="006479B1">
              <w:rPr>
                <w:rFonts w:hint="eastAsia"/>
                <w:sz w:val="28"/>
                <w:szCs w:val="28"/>
              </w:rPr>
              <w:t>103</w:t>
            </w:r>
            <w:r w:rsidRPr="006479B1">
              <w:rPr>
                <w:rFonts w:hint="eastAsia"/>
                <w:sz w:val="28"/>
                <w:szCs w:val="28"/>
              </w:rPr>
              <w:t>机器人实验室</w:t>
            </w:r>
          </w:p>
        </w:tc>
      </w:tr>
      <w:tr w:rsidR="00B463A6" w14:paraId="3AB439D0" w14:textId="77777777" w:rsidTr="000B6C4C">
        <w:tc>
          <w:tcPr>
            <w:tcW w:w="1526" w:type="dxa"/>
          </w:tcPr>
          <w:p w14:paraId="32E08267" w14:textId="629EB21A" w:rsidR="00B463A6" w:rsidRDefault="0093660A" w:rsidP="003862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14:paraId="69F77578" w14:textId="0FDEEA59" w:rsidR="00B463A6" w:rsidRPr="000B6C4C" w:rsidRDefault="00B463A6" w:rsidP="003862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D</w:t>
            </w:r>
            <w:r>
              <w:rPr>
                <w:rFonts w:hint="eastAsia"/>
                <w:sz w:val="28"/>
                <w:szCs w:val="28"/>
              </w:rPr>
              <w:t>演讲</w:t>
            </w:r>
          </w:p>
        </w:tc>
        <w:tc>
          <w:tcPr>
            <w:tcW w:w="3736" w:type="dxa"/>
          </w:tcPr>
          <w:p w14:paraId="55626472" w14:textId="47DD1182" w:rsidR="00B463A6" w:rsidRPr="006479B1" w:rsidRDefault="00B463A6" w:rsidP="0038621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南阅览视听室</w:t>
            </w:r>
          </w:p>
        </w:tc>
      </w:tr>
      <w:tr w:rsidR="0038621F" w14:paraId="67153B35" w14:textId="77777777" w:rsidTr="000B6C4C">
        <w:tc>
          <w:tcPr>
            <w:tcW w:w="1526" w:type="dxa"/>
          </w:tcPr>
          <w:p w14:paraId="1C289611" w14:textId="5622BDCE" w:rsidR="0038621F" w:rsidRDefault="0093660A" w:rsidP="003862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14:paraId="5C11C687" w14:textId="73C78DAF" w:rsidR="0038621F" w:rsidRPr="000B6C4C" w:rsidRDefault="0038621F" w:rsidP="0038621F">
            <w:pPr>
              <w:jc w:val="center"/>
              <w:rPr>
                <w:sz w:val="28"/>
                <w:szCs w:val="28"/>
              </w:rPr>
            </w:pPr>
            <w:r w:rsidRPr="000B6C4C">
              <w:rPr>
                <w:rFonts w:hint="eastAsia"/>
                <w:sz w:val="28"/>
                <w:szCs w:val="28"/>
              </w:rPr>
              <w:t>田径</w:t>
            </w:r>
          </w:p>
        </w:tc>
        <w:tc>
          <w:tcPr>
            <w:tcW w:w="3736" w:type="dxa"/>
            <w:vMerge w:val="restart"/>
          </w:tcPr>
          <w:p w14:paraId="30FA2204" w14:textId="77777777" w:rsidR="0038621F" w:rsidRDefault="0038621F" w:rsidP="0038621F">
            <w:pPr>
              <w:jc w:val="center"/>
              <w:rPr>
                <w:sz w:val="28"/>
                <w:szCs w:val="28"/>
              </w:rPr>
            </w:pPr>
          </w:p>
          <w:p w14:paraId="06F7C414" w14:textId="77777777" w:rsidR="0038621F" w:rsidRDefault="0038621F" w:rsidP="0038621F">
            <w:pPr>
              <w:jc w:val="center"/>
              <w:rPr>
                <w:sz w:val="28"/>
                <w:szCs w:val="28"/>
              </w:rPr>
            </w:pPr>
          </w:p>
          <w:p w14:paraId="046C52DC" w14:textId="77777777" w:rsidR="0038621F" w:rsidRDefault="0038621F" w:rsidP="0038621F">
            <w:pPr>
              <w:jc w:val="center"/>
              <w:rPr>
                <w:sz w:val="28"/>
                <w:szCs w:val="28"/>
              </w:rPr>
            </w:pPr>
          </w:p>
          <w:p w14:paraId="6A29F7D3" w14:textId="4FF851F0" w:rsidR="0038621F" w:rsidRPr="006479B1" w:rsidRDefault="0038621F" w:rsidP="0038621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体育馆</w:t>
            </w:r>
          </w:p>
        </w:tc>
      </w:tr>
      <w:tr w:rsidR="0038621F" w14:paraId="0A4A359C" w14:textId="77777777" w:rsidTr="000B6C4C">
        <w:tc>
          <w:tcPr>
            <w:tcW w:w="1526" w:type="dxa"/>
          </w:tcPr>
          <w:p w14:paraId="7C961403" w14:textId="44B452A7" w:rsidR="0038621F" w:rsidRDefault="0093660A" w:rsidP="003862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14:paraId="248ABF89" w14:textId="77777777" w:rsidR="0038621F" w:rsidRPr="000B6C4C" w:rsidRDefault="0038621F" w:rsidP="0038621F">
            <w:pPr>
              <w:jc w:val="center"/>
              <w:rPr>
                <w:sz w:val="28"/>
                <w:szCs w:val="28"/>
              </w:rPr>
            </w:pPr>
            <w:r w:rsidRPr="000B6C4C">
              <w:rPr>
                <w:rFonts w:hint="eastAsia"/>
                <w:sz w:val="28"/>
                <w:szCs w:val="28"/>
              </w:rPr>
              <w:t>男子篮球</w:t>
            </w:r>
          </w:p>
        </w:tc>
        <w:tc>
          <w:tcPr>
            <w:tcW w:w="3736" w:type="dxa"/>
            <w:vMerge/>
          </w:tcPr>
          <w:p w14:paraId="79E2BBC4" w14:textId="77777777" w:rsidR="0038621F" w:rsidRPr="006479B1" w:rsidRDefault="0038621F" w:rsidP="0038621F">
            <w:pPr>
              <w:jc w:val="left"/>
              <w:rPr>
                <w:sz w:val="28"/>
                <w:szCs w:val="28"/>
              </w:rPr>
            </w:pPr>
          </w:p>
        </w:tc>
      </w:tr>
      <w:tr w:rsidR="0038621F" w14:paraId="1B93B278" w14:textId="77777777" w:rsidTr="000B6C4C">
        <w:tc>
          <w:tcPr>
            <w:tcW w:w="1526" w:type="dxa"/>
          </w:tcPr>
          <w:p w14:paraId="5BF74842" w14:textId="57804C0D" w:rsidR="0038621F" w:rsidRDefault="003053D9" w:rsidP="003862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3660A">
              <w:rPr>
                <w:sz w:val="28"/>
                <w:szCs w:val="28"/>
              </w:rPr>
              <w:t>0</w:t>
            </w:r>
          </w:p>
        </w:tc>
        <w:tc>
          <w:tcPr>
            <w:tcW w:w="3260" w:type="dxa"/>
          </w:tcPr>
          <w:p w14:paraId="389BFAB9" w14:textId="77777777" w:rsidR="0038621F" w:rsidRPr="000B6C4C" w:rsidRDefault="0038621F" w:rsidP="0038621F">
            <w:pPr>
              <w:jc w:val="center"/>
              <w:rPr>
                <w:sz w:val="28"/>
                <w:szCs w:val="28"/>
              </w:rPr>
            </w:pPr>
            <w:r w:rsidRPr="000B6C4C">
              <w:rPr>
                <w:rFonts w:hint="eastAsia"/>
                <w:sz w:val="28"/>
                <w:szCs w:val="28"/>
              </w:rPr>
              <w:t>女子篮球</w:t>
            </w:r>
          </w:p>
        </w:tc>
        <w:tc>
          <w:tcPr>
            <w:tcW w:w="3736" w:type="dxa"/>
            <w:vMerge/>
          </w:tcPr>
          <w:p w14:paraId="52EE5084" w14:textId="77777777" w:rsidR="0038621F" w:rsidRPr="006479B1" w:rsidRDefault="0038621F" w:rsidP="0038621F">
            <w:pPr>
              <w:jc w:val="left"/>
              <w:rPr>
                <w:sz w:val="28"/>
                <w:szCs w:val="28"/>
              </w:rPr>
            </w:pPr>
          </w:p>
        </w:tc>
      </w:tr>
      <w:tr w:rsidR="0038621F" w14:paraId="72F8B4BF" w14:textId="77777777" w:rsidTr="000B6C4C">
        <w:tc>
          <w:tcPr>
            <w:tcW w:w="1526" w:type="dxa"/>
          </w:tcPr>
          <w:p w14:paraId="0C326942" w14:textId="453A049A" w:rsidR="0038621F" w:rsidRDefault="0038621F" w:rsidP="0038621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 w:rsidR="0093660A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14:paraId="04FCBD48" w14:textId="77777777" w:rsidR="0038621F" w:rsidRPr="000B6C4C" w:rsidRDefault="0038621F" w:rsidP="0038621F">
            <w:pPr>
              <w:jc w:val="center"/>
              <w:rPr>
                <w:sz w:val="28"/>
                <w:szCs w:val="28"/>
              </w:rPr>
            </w:pPr>
            <w:r w:rsidRPr="000B6C4C">
              <w:rPr>
                <w:rFonts w:hint="eastAsia"/>
                <w:sz w:val="28"/>
                <w:szCs w:val="28"/>
              </w:rPr>
              <w:t>健美操</w:t>
            </w:r>
          </w:p>
        </w:tc>
        <w:tc>
          <w:tcPr>
            <w:tcW w:w="3736" w:type="dxa"/>
            <w:vMerge/>
          </w:tcPr>
          <w:p w14:paraId="6EF61E63" w14:textId="77777777" w:rsidR="0038621F" w:rsidRPr="006479B1" w:rsidRDefault="0038621F" w:rsidP="0038621F">
            <w:pPr>
              <w:jc w:val="left"/>
              <w:rPr>
                <w:sz w:val="28"/>
                <w:szCs w:val="28"/>
              </w:rPr>
            </w:pPr>
          </w:p>
        </w:tc>
      </w:tr>
      <w:tr w:rsidR="0038621F" w14:paraId="120E5B2B" w14:textId="77777777" w:rsidTr="000B6C4C">
        <w:tc>
          <w:tcPr>
            <w:tcW w:w="1526" w:type="dxa"/>
          </w:tcPr>
          <w:p w14:paraId="4A3AFC19" w14:textId="75B3C709" w:rsidR="0038621F" w:rsidRDefault="0038621F" w:rsidP="0038621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 w:rsidR="0093660A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14:paraId="53E61689" w14:textId="4E709297" w:rsidR="0038621F" w:rsidRPr="000B6C4C" w:rsidRDefault="00E50E83" w:rsidP="0038621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男子</w:t>
            </w:r>
            <w:r w:rsidR="0038621F" w:rsidRPr="000B6C4C">
              <w:rPr>
                <w:rFonts w:hint="eastAsia"/>
                <w:sz w:val="28"/>
                <w:szCs w:val="28"/>
              </w:rPr>
              <w:t>足球</w:t>
            </w:r>
          </w:p>
        </w:tc>
        <w:tc>
          <w:tcPr>
            <w:tcW w:w="3736" w:type="dxa"/>
            <w:vMerge/>
          </w:tcPr>
          <w:p w14:paraId="3CFB5C3D" w14:textId="77777777" w:rsidR="0038621F" w:rsidRPr="006479B1" w:rsidRDefault="0038621F" w:rsidP="0038621F">
            <w:pPr>
              <w:jc w:val="left"/>
              <w:rPr>
                <w:sz w:val="28"/>
                <w:szCs w:val="28"/>
              </w:rPr>
            </w:pPr>
          </w:p>
        </w:tc>
      </w:tr>
      <w:tr w:rsidR="00E50E83" w14:paraId="5542D83F" w14:textId="77777777" w:rsidTr="000B6C4C">
        <w:tc>
          <w:tcPr>
            <w:tcW w:w="1526" w:type="dxa"/>
          </w:tcPr>
          <w:p w14:paraId="47FB2A11" w14:textId="2DDCC4DC" w:rsidR="00E50E83" w:rsidRDefault="0051172D" w:rsidP="0038621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 w:rsidR="0093660A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14:paraId="0989A3BF" w14:textId="3D8B06F4" w:rsidR="00E50E83" w:rsidRDefault="00E50E83" w:rsidP="0038621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子足球</w:t>
            </w:r>
          </w:p>
        </w:tc>
        <w:tc>
          <w:tcPr>
            <w:tcW w:w="3736" w:type="dxa"/>
            <w:vMerge/>
          </w:tcPr>
          <w:p w14:paraId="005B9A80" w14:textId="77777777" w:rsidR="00E50E83" w:rsidRPr="006479B1" w:rsidRDefault="00E50E83" w:rsidP="0038621F">
            <w:pPr>
              <w:jc w:val="left"/>
              <w:rPr>
                <w:sz w:val="28"/>
                <w:szCs w:val="28"/>
              </w:rPr>
            </w:pPr>
          </w:p>
        </w:tc>
      </w:tr>
      <w:tr w:rsidR="00E50E83" w14:paraId="7958426B" w14:textId="77777777" w:rsidTr="000B6C4C">
        <w:tc>
          <w:tcPr>
            <w:tcW w:w="1526" w:type="dxa"/>
          </w:tcPr>
          <w:p w14:paraId="363E8C63" w14:textId="01C24852" w:rsidR="00E50E83" w:rsidRDefault="0051172D" w:rsidP="0038621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 w:rsidR="0093660A"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14:paraId="189C7EEB" w14:textId="12B38F4B" w:rsidR="00E50E83" w:rsidRDefault="00E50E83" w:rsidP="0038621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排球</w:t>
            </w:r>
          </w:p>
        </w:tc>
        <w:tc>
          <w:tcPr>
            <w:tcW w:w="3736" w:type="dxa"/>
            <w:vMerge/>
          </w:tcPr>
          <w:p w14:paraId="46BDC5C0" w14:textId="77777777" w:rsidR="00E50E83" w:rsidRPr="006479B1" w:rsidRDefault="00E50E83" w:rsidP="0038621F">
            <w:pPr>
              <w:jc w:val="left"/>
              <w:rPr>
                <w:sz w:val="28"/>
                <w:szCs w:val="28"/>
              </w:rPr>
            </w:pPr>
          </w:p>
        </w:tc>
      </w:tr>
      <w:tr w:rsidR="0038621F" w14:paraId="71130E3C" w14:textId="77777777" w:rsidTr="000B6C4C">
        <w:tc>
          <w:tcPr>
            <w:tcW w:w="1526" w:type="dxa"/>
          </w:tcPr>
          <w:p w14:paraId="47901C27" w14:textId="2F40AC57" w:rsidR="0038621F" w:rsidRDefault="0038621F" w:rsidP="0038621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 w:rsidR="0093660A"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14:paraId="7E94F156" w14:textId="199695DC" w:rsidR="0038621F" w:rsidRPr="000B6C4C" w:rsidRDefault="0038621F" w:rsidP="0038621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武术</w:t>
            </w:r>
          </w:p>
        </w:tc>
        <w:tc>
          <w:tcPr>
            <w:tcW w:w="3736" w:type="dxa"/>
            <w:vMerge/>
          </w:tcPr>
          <w:p w14:paraId="32FB6309" w14:textId="77777777" w:rsidR="0038621F" w:rsidRPr="006479B1" w:rsidRDefault="0038621F" w:rsidP="0038621F">
            <w:pPr>
              <w:jc w:val="left"/>
              <w:rPr>
                <w:sz w:val="28"/>
                <w:szCs w:val="28"/>
              </w:rPr>
            </w:pPr>
          </w:p>
        </w:tc>
      </w:tr>
    </w:tbl>
    <w:p w14:paraId="443F4574" w14:textId="355B06FD" w:rsidR="008C0D0E" w:rsidRDefault="00C34176" w:rsidP="006316A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8C0D0E">
        <w:rPr>
          <w:rFonts w:hint="eastAsia"/>
          <w:sz w:val="28"/>
          <w:szCs w:val="28"/>
        </w:rPr>
        <w:t>、未被录用的学生第二周网上报名一般批次社团。</w:t>
      </w:r>
    </w:p>
    <w:p w14:paraId="4A5845C9" w14:textId="77777777" w:rsidR="008C0D0E" w:rsidRDefault="008C0D0E" w:rsidP="008C0D0E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课程教学中心</w:t>
      </w:r>
    </w:p>
    <w:p w14:paraId="377A1746" w14:textId="3D477EBE" w:rsidR="008C0D0E" w:rsidRPr="008C0D0E" w:rsidRDefault="008C0D0E" w:rsidP="008C0D0E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20</w:t>
      </w:r>
      <w:r w:rsidR="008E2611">
        <w:rPr>
          <w:rFonts w:hint="eastAsia"/>
          <w:sz w:val="28"/>
          <w:szCs w:val="28"/>
        </w:rPr>
        <w:t>2</w:t>
      </w:r>
      <w:r w:rsidR="00545CCD"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年</w:t>
      </w:r>
      <w:r w:rsidR="008E2611"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月</w:t>
      </w:r>
      <w:r w:rsidR="008E2611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日</w:t>
      </w:r>
    </w:p>
    <w:sectPr w:rsidR="008C0D0E" w:rsidRPr="008C0D0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B1589" w14:textId="77777777" w:rsidR="00C6092E" w:rsidRDefault="00C6092E" w:rsidP="00BD7D99">
      <w:r>
        <w:separator/>
      </w:r>
    </w:p>
  </w:endnote>
  <w:endnote w:type="continuationSeparator" w:id="0">
    <w:p w14:paraId="398FF5A8" w14:textId="77777777" w:rsidR="00C6092E" w:rsidRDefault="00C6092E" w:rsidP="00BD7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384404"/>
      <w:docPartObj>
        <w:docPartGallery w:val="Page Numbers (Bottom of Page)"/>
        <w:docPartUnique/>
      </w:docPartObj>
    </w:sdtPr>
    <w:sdtEndPr/>
    <w:sdtContent>
      <w:p w14:paraId="2EB668EB" w14:textId="0DDA20C0" w:rsidR="004D6339" w:rsidRDefault="004D633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B304B14" w14:textId="77777777" w:rsidR="004D6339" w:rsidRDefault="004D633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07EB8" w14:textId="77777777" w:rsidR="00C6092E" w:rsidRDefault="00C6092E" w:rsidP="00BD7D99">
      <w:r>
        <w:separator/>
      </w:r>
    </w:p>
  </w:footnote>
  <w:footnote w:type="continuationSeparator" w:id="0">
    <w:p w14:paraId="3F4FB3C0" w14:textId="77777777" w:rsidR="00C6092E" w:rsidRDefault="00C6092E" w:rsidP="00BD7D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42E8"/>
    <w:rsid w:val="00002816"/>
    <w:rsid w:val="00002B61"/>
    <w:rsid w:val="00005D0A"/>
    <w:rsid w:val="000160CC"/>
    <w:rsid w:val="00017F70"/>
    <w:rsid w:val="00031F74"/>
    <w:rsid w:val="0004196D"/>
    <w:rsid w:val="00043E00"/>
    <w:rsid w:val="00080D7F"/>
    <w:rsid w:val="0008158E"/>
    <w:rsid w:val="0009021E"/>
    <w:rsid w:val="000B255E"/>
    <w:rsid w:val="000B6C4C"/>
    <w:rsid w:val="000C241F"/>
    <w:rsid w:val="000D04CF"/>
    <w:rsid w:val="000D1196"/>
    <w:rsid w:val="000D12F3"/>
    <w:rsid w:val="000E5B0D"/>
    <w:rsid w:val="000F04F4"/>
    <w:rsid w:val="000F686E"/>
    <w:rsid w:val="00116601"/>
    <w:rsid w:val="0012215D"/>
    <w:rsid w:val="00125115"/>
    <w:rsid w:val="00131D16"/>
    <w:rsid w:val="00141CAB"/>
    <w:rsid w:val="00147F66"/>
    <w:rsid w:val="00160E6D"/>
    <w:rsid w:val="001778A8"/>
    <w:rsid w:val="00191970"/>
    <w:rsid w:val="00195A06"/>
    <w:rsid w:val="001E084A"/>
    <w:rsid w:val="001E7BFB"/>
    <w:rsid w:val="001F799A"/>
    <w:rsid w:val="00200F3A"/>
    <w:rsid w:val="00203D3F"/>
    <w:rsid w:val="00220991"/>
    <w:rsid w:val="002250E6"/>
    <w:rsid w:val="00225736"/>
    <w:rsid w:val="00226307"/>
    <w:rsid w:val="00241EB1"/>
    <w:rsid w:val="00242E79"/>
    <w:rsid w:val="002437BD"/>
    <w:rsid w:val="002476AD"/>
    <w:rsid w:val="00257C0A"/>
    <w:rsid w:val="00270193"/>
    <w:rsid w:val="00274302"/>
    <w:rsid w:val="0027718C"/>
    <w:rsid w:val="002A1355"/>
    <w:rsid w:val="002A160A"/>
    <w:rsid w:val="002A2626"/>
    <w:rsid w:val="002B2CFE"/>
    <w:rsid w:val="002B2E28"/>
    <w:rsid w:val="002B5AF1"/>
    <w:rsid w:val="002C62F9"/>
    <w:rsid w:val="002C6DF1"/>
    <w:rsid w:val="002D2878"/>
    <w:rsid w:val="002E020E"/>
    <w:rsid w:val="002E6245"/>
    <w:rsid w:val="002F0E04"/>
    <w:rsid w:val="002F18AE"/>
    <w:rsid w:val="00300D38"/>
    <w:rsid w:val="003040A6"/>
    <w:rsid w:val="003053D9"/>
    <w:rsid w:val="003064AC"/>
    <w:rsid w:val="00312659"/>
    <w:rsid w:val="00312683"/>
    <w:rsid w:val="00314097"/>
    <w:rsid w:val="003163D6"/>
    <w:rsid w:val="003451FA"/>
    <w:rsid w:val="00350A7D"/>
    <w:rsid w:val="00361F81"/>
    <w:rsid w:val="003621F5"/>
    <w:rsid w:val="0037024C"/>
    <w:rsid w:val="00384C5A"/>
    <w:rsid w:val="0038621F"/>
    <w:rsid w:val="00393E90"/>
    <w:rsid w:val="003A26B3"/>
    <w:rsid w:val="003D2907"/>
    <w:rsid w:val="003D5A04"/>
    <w:rsid w:val="003D5B91"/>
    <w:rsid w:val="003D664F"/>
    <w:rsid w:val="003E0AA9"/>
    <w:rsid w:val="003F18EE"/>
    <w:rsid w:val="004047C9"/>
    <w:rsid w:val="00427FCE"/>
    <w:rsid w:val="00442387"/>
    <w:rsid w:val="00444E05"/>
    <w:rsid w:val="00450CBE"/>
    <w:rsid w:val="00462643"/>
    <w:rsid w:val="00463349"/>
    <w:rsid w:val="004645A4"/>
    <w:rsid w:val="00465F0E"/>
    <w:rsid w:val="004770EB"/>
    <w:rsid w:val="00483917"/>
    <w:rsid w:val="004855E6"/>
    <w:rsid w:val="004B4957"/>
    <w:rsid w:val="004C03B9"/>
    <w:rsid w:val="004D6339"/>
    <w:rsid w:val="004D6ACC"/>
    <w:rsid w:val="004E1038"/>
    <w:rsid w:val="004F4A23"/>
    <w:rsid w:val="0051172D"/>
    <w:rsid w:val="00514BAF"/>
    <w:rsid w:val="005229CF"/>
    <w:rsid w:val="00524AF8"/>
    <w:rsid w:val="00525C25"/>
    <w:rsid w:val="005348E3"/>
    <w:rsid w:val="00544272"/>
    <w:rsid w:val="005444E9"/>
    <w:rsid w:val="00545CCD"/>
    <w:rsid w:val="00546F9D"/>
    <w:rsid w:val="00557DF5"/>
    <w:rsid w:val="00583BFB"/>
    <w:rsid w:val="00584C5F"/>
    <w:rsid w:val="005B60A5"/>
    <w:rsid w:val="005D3349"/>
    <w:rsid w:val="005D7877"/>
    <w:rsid w:val="005D7953"/>
    <w:rsid w:val="005E3D06"/>
    <w:rsid w:val="005E706D"/>
    <w:rsid w:val="005E7118"/>
    <w:rsid w:val="005F03DC"/>
    <w:rsid w:val="005F2796"/>
    <w:rsid w:val="005F6778"/>
    <w:rsid w:val="005F7EE3"/>
    <w:rsid w:val="00606B86"/>
    <w:rsid w:val="00614C9B"/>
    <w:rsid w:val="00617BDD"/>
    <w:rsid w:val="0062012E"/>
    <w:rsid w:val="00625F7A"/>
    <w:rsid w:val="0062795C"/>
    <w:rsid w:val="00631235"/>
    <w:rsid w:val="006316AD"/>
    <w:rsid w:val="00631772"/>
    <w:rsid w:val="006479B1"/>
    <w:rsid w:val="00650CDF"/>
    <w:rsid w:val="00655AFB"/>
    <w:rsid w:val="00660993"/>
    <w:rsid w:val="00675D15"/>
    <w:rsid w:val="00693429"/>
    <w:rsid w:val="006B389A"/>
    <w:rsid w:val="006B42E8"/>
    <w:rsid w:val="006C1619"/>
    <w:rsid w:val="006D1567"/>
    <w:rsid w:val="006F3BC1"/>
    <w:rsid w:val="006F3E3E"/>
    <w:rsid w:val="00706045"/>
    <w:rsid w:val="0071333A"/>
    <w:rsid w:val="0071504F"/>
    <w:rsid w:val="007164BE"/>
    <w:rsid w:val="00721899"/>
    <w:rsid w:val="007226A1"/>
    <w:rsid w:val="00722E9B"/>
    <w:rsid w:val="00725D99"/>
    <w:rsid w:val="00733FC3"/>
    <w:rsid w:val="00734678"/>
    <w:rsid w:val="00750EAD"/>
    <w:rsid w:val="00761377"/>
    <w:rsid w:val="00766F61"/>
    <w:rsid w:val="00776644"/>
    <w:rsid w:val="00793F19"/>
    <w:rsid w:val="007A09C2"/>
    <w:rsid w:val="007A351E"/>
    <w:rsid w:val="007B2AB5"/>
    <w:rsid w:val="007B6243"/>
    <w:rsid w:val="007D2044"/>
    <w:rsid w:val="008173EC"/>
    <w:rsid w:val="00827E9C"/>
    <w:rsid w:val="00832EDC"/>
    <w:rsid w:val="008359D0"/>
    <w:rsid w:val="00843277"/>
    <w:rsid w:val="00843626"/>
    <w:rsid w:val="00845E03"/>
    <w:rsid w:val="00850A07"/>
    <w:rsid w:val="00865BA1"/>
    <w:rsid w:val="00871390"/>
    <w:rsid w:val="0089235C"/>
    <w:rsid w:val="008933D8"/>
    <w:rsid w:val="00897933"/>
    <w:rsid w:val="008A21A5"/>
    <w:rsid w:val="008A3BD0"/>
    <w:rsid w:val="008B76D4"/>
    <w:rsid w:val="008C0D0E"/>
    <w:rsid w:val="008D457A"/>
    <w:rsid w:val="008D5A3D"/>
    <w:rsid w:val="008E21D0"/>
    <w:rsid w:val="008E2611"/>
    <w:rsid w:val="008E65F5"/>
    <w:rsid w:val="008F281F"/>
    <w:rsid w:val="008F5211"/>
    <w:rsid w:val="009151E1"/>
    <w:rsid w:val="009219DF"/>
    <w:rsid w:val="0093326E"/>
    <w:rsid w:val="0093660A"/>
    <w:rsid w:val="00944C4F"/>
    <w:rsid w:val="00947306"/>
    <w:rsid w:val="00985BF9"/>
    <w:rsid w:val="009957DD"/>
    <w:rsid w:val="00997501"/>
    <w:rsid w:val="009A0950"/>
    <w:rsid w:val="009B3C4F"/>
    <w:rsid w:val="009B766F"/>
    <w:rsid w:val="009C5BF9"/>
    <w:rsid w:val="009D2E4F"/>
    <w:rsid w:val="009D337E"/>
    <w:rsid w:val="009D35FB"/>
    <w:rsid w:val="009E6239"/>
    <w:rsid w:val="009F6A55"/>
    <w:rsid w:val="00A078F3"/>
    <w:rsid w:val="00A12B6C"/>
    <w:rsid w:val="00A3436A"/>
    <w:rsid w:val="00A44CA4"/>
    <w:rsid w:val="00A63BE8"/>
    <w:rsid w:val="00A70BB9"/>
    <w:rsid w:val="00A82D90"/>
    <w:rsid w:val="00AC130E"/>
    <w:rsid w:val="00AC14E6"/>
    <w:rsid w:val="00AC35A4"/>
    <w:rsid w:val="00AD5747"/>
    <w:rsid w:val="00AE38CD"/>
    <w:rsid w:val="00B06925"/>
    <w:rsid w:val="00B12475"/>
    <w:rsid w:val="00B1705C"/>
    <w:rsid w:val="00B21147"/>
    <w:rsid w:val="00B307E0"/>
    <w:rsid w:val="00B30A0C"/>
    <w:rsid w:val="00B40082"/>
    <w:rsid w:val="00B42F73"/>
    <w:rsid w:val="00B463A6"/>
    <w:rsid w:val="00B61801"/>
    <w:rsid w:val="00B63EBD"/>
    <w:rsid w:val="00B77E75"/>
    <w:rsid w:val="00B87082"/>
    <w:rsid w:val="00BA14AC"/>
    <w:rsid w:val="00BC707F"/>
    <w:rsid w:val="00BD5A6E"/>
    <w:rsid w:val="00BD661B"/>
    <w:rsid w:val="00BD7D99"/>
    <w:rsid w:val="00BE0086"/>
    <w:rsid w:val="00C05B49"/>
    <w:rsid w:val="00C11373"/>
    <w:rsid w:val="00C17C96"/>
    <w:rsid w:val="00C20A68"/>
    <w:rsid w:val="00C240E9"/>
    <w:rsid w:val="00C3225A"/>
    <w:rsid w:val="00C32ECD"/>
    <w:rsid w:val="00C34176"/>
    <w:rsid w:val="00C519DD"/>
    <w:rsid w:val="00C52209"/>
    <w:rsid w:val="00C57480"/>
    <w:rsid w:val="00C6092E"/>
    <w:rsid w:val="00C67CB5"/>
    <w:rsid w:val="00C84568"/>
    <w:rsid w:val="00C8527D"/>
    <w:rsid w:val="00C9072B"/>
    <w:rsid w:val="00C91221"/>
    <w:rsid w:val="00CA1727"/>
    <w:rsid w:val="00CB7844"/>
    <w:rsid w:val="00CC4F69"/>
    <w:rsid w:val="00CD73C2"/>
    <w:rsid w:val="00CF18C5"/>
    <w:rsid w:val="00D0482E"/>
    <w:rsid w:val="00D0487E"/>
    <w:rsid w:val="00D1461A"/>
    <w:rsid w:val="00D24F3B"/>
    <w:rsid w:val="00D261C3"/>
    <w:rsid w:val="00D315E8"/>
    <w:rsid w:val="00D31AAE"/>
    <w:rsid w:val="00D46089"/>
    <w:rsid w:val="00D70EE8"/>
    <w:rsid w:val="00D72450"/>
    <w:rsid w:val="00DA28F6"/>
    <w:rsid w:val="00DA4DA4"/>
    <w:rsid w:val="00DA5B34"/>
    <w:rsid w:val="00DA7E2B"/>
    <w:rsid w:val="00DC687C"/>
    <w:rsid w:val="00DD2BA9"/>
    <w:rsid w:val="00DD6562"/>
    <w:rsid w:val="00DE79C4"/>
    <w:rsid w:val="00E00FAE"/>
    <w:rsid w:val="00E30C49"/>
    <w:rsid w:val="00E347F7"/>
    <w:rsid w:val="00E40E6E"/>
    <w:rsid w:val="00E43DA7"/>
    <w:rsid w:val="00E47C0A"/>
    <w:rsid w:val="00E47CDC"/>
    <w:rsid w:val="00E50E83"/>
    <w:rsid w:val="00E51647"/>
    <w:rsid w:val="00E539C3"/>
    <w:rsid w:val="00E60FAD"/>
    <w:rsid w:val="00E7734E"/>
    <w:rsid w:val="00E87E38"/>
    <w:rsid w:val="00E94BA7"/>
    <w:rsid w:val="00EA11ED"/>
    <w:rsid w:val="00EA31E9"/>
    <w:rsid w:val="00EA5594"/>
    <w:rsid w:val="00EB25A7"/>
    <w:rsid w:val="00EB45A4"/>
    <w:rsid w:val="00EC41BC"/>
    <w:rsid w:val="00EC536E"/>
    <w:rsid w:val="00ED02F6"/>
    <w:rsid w:val="00ED429C"/>
    <w:rsid w:val="00EE32E2"/>
    <w:rsid w:val="00EE496B"/>
    <w:rsid w:val="00EE6156"/>
    <w:rsid w:val="00EE79BB"/>
    <w:rsid w:val="00EF0597"/>
    <w:rsid w:val="00EF789A"/>
    <w:rsid w:val="00F0161A"/>
    <w:rsid w:val="00F12848"/>
    <w:rsid w:val="00F2133C"/>
    <w:rsid w:val="00F303F8"/>
    <w:rsid w:val="00F317CD"/>
    <w:rsid w:val="00F3376A"/>
    <w:rsid w:val="00F40C1B"/>
    <w:rsid w:val="00F432CB"/>
    <w:rsid w:val="00F53109"/>
    <w:rsid w:val="00F53C64"/>
    <w:rsid w:val="00F6011C"/>
    <w:rsid w:val="00F61897"/>
    <w:rsid w:val="00F65F96"/>
    <w:rsid w:val="00F6712E"/>
    <w:rsid w:val="00F74A01"/>
    <w:rsid w:val="00F918CA"/>
    <w:rsid w:val="00FA3ED7"/>
    <w:rsid w:val="00FB0B2F"/>
    <w:rsid w:val="00FC33A8"/>
    <w:rsid w:val="00FE0661"/>
    <w:rsid w:val="00FE4DA3"/>
    <w:rsid w:val="00FF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A71EDC"/>
  <w15:docId w15:val="{340990C7-0EC7-48BB-AEB1-61F573550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16AD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6316AD"/>
    <w:rPr>
      <w:sz w:val="18"/>
      <w:szCs w:val="18"/>
    </w:rPr>
  </w:style>
  <w:style w:type="table" w:styleId="a5">
    <w:name w:val="Table Grid"/>
    <w:basedOn w:val="a1"/>
    <w:uiPriority w:val="59"/>
    <w:rsid w:val="00304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D7D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D7D99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D7D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D7D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2672B-6818-452B-957B-A16D2A35A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87</Words>
  <Characters>498</Characters>
  <Application>Microsoft Office Word</Application>
  <DocSecurity>0</DocSecurity>
  <Lines>4</Lines>
  <Paragraphs>1</Paragraphs>
  <ScaleCrop>false</ScaleCrop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健</dc:creator>
  <cp:keywords/>
  <dc:description/>
  <cp:lastModifiedBy>杨健</cp:lastModifiedBy>
  <cp:revision>46</cp:revision>
  <dcterms:created xsi:type="dcterms:W3CDTF">2019-08-29T08:53:00Z</dcterms:created>
  <dcterms:modified xsi:type="dcterms:W3CDTF">2021-09-09T02:56:00Z</dcterms:modified>
</cp:coreProperties>
</file>